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E4FAF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D50F9D">
        <w:rPr>
          <w:rFonts w:ascii="Times New Roman" w:hAnsi="Times New Roman" w:cs="Times New Roman"/>
          <w:sz w:val="24"/>
          <w:szCs w:val="24"/>
        </w:rPr>
        <w:t>20</w:t>
      </w:r>
      <w:r w:rsidR="00BA2E69">
        <w:rPr>
          <w:rFonts w:ascii="Times New Roman" w:hAnsi="Times New Roman" w:cs="Times New Roman"/>
          <w:sz w:val="24"/>
          <w:szCs w:val="24"/>
        </w:rPr>
        <w:t xml:space="preserve">» </w:t>
      </w:r>
      <w:r w:rsidR="00D50F9D">
        <w:rPr>
          <w:rFonts w:ascii="Times New Roman" w:hAnsi="Times New Roman" w:cs="Times New Roman"/>
          <w:sz w:val="24"/>
          <w:szCs w:val="24"/>
        </w:rPr>
        <w:t>марта</w:t>
      </w:r>
      <w:r w:rsidR="00BA2E69"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BA2E69"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D50F9D">
        <w:rPr>
          <w:rFonts w:ascii="Times New Roman" w:hAnsi="Times New Roman" w:cs="Times New Roman"/>
          <w:sz w:val="24"/>
          <w:szCs w:val="24"/>
        </w:rPr>
        <w:t>148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бласти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872951">
        <w:rPr>
          <w:rFonts w:ascii="Times New Roman" w:hAnsi="Times New Roman"/>
          <w:color w:val="000000"/>
          <w:sz w:val="24"/>
          <w:szCs w:val="24"/>
        </w:rPr>
        <w:t>,</w:t>
      </w:r>
    </w:p>
    <w:p w:rsidR="00BE4FAF" w:rsidRDefault="00872951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7.12.2019г. №762</w:t>
      </w:r>
      <w:r w:rsidR="00BE4FA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72951" w:rsidRPr="00481C95" w:rsidRDefault="00BE4FAF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4.01.2020г. №09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872951">
        <w:rPr>
          <w:rFonts w:ascii="Times New Roman" w:hAnsi="Times New Roman" w:cs="Times New Roman"/>
          <w:sz w:val="24"/>
          <w:szCs w:val="24"/>
        </w:rPr>
        <w:t xml:space="preserve"> с изменениями от 17.12.2019г. №762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  <w:r w:rsidR="00BE4FAF">
        <w:rPr>
          <w:rFonts w:ascii="Times New Roman" w:hAnsi="Times New Roman" w:cs="Times New Roman"/>
          <w:sz w:val="24"/>
          <w:szCs w:val="24"/>
        </w:rPr>
        <w:t>от 14.01.2020г. №09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  <w:proofErr w:type="gramEnd"/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Приложение 1 «Муниципальная    программа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567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     Глава администрации 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Г. Савинов</w:t>
      </w:r>
    </w:p>
    <w:p w:rsidR="00BA2E69" w:rsidRDefault="00BA2E69">
      <w:pPr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D50F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50F9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50F9D">
        <w:rPr>
          <w:rFonts w:ascii="Times New Roman" w:hAnsi="Times New Roman" w:cs="Times New Roman"/>
          <w:sz w:val="24"/>
          <w:szCs w:val="24"/>
        </w:rPr>
        <w:t>148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427D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OLE_LINK866"/>
      <w:bookmarkStart w:id="2" w:name="OLE_LINK867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«ОБЕСПЕЧЕНИЕ УСТОЙЧИВОГО ФУНКЦИОНИРОВАНИЯ И РАЗВИТИЯ </w:t>
      </w:r>
      <w:proofErr w:type="gramStart"/>
      <w:r w:rsidRPr="00427DD9">
        <w:rPr>
          <w:rFonts w:ascii="Times New Roman" w:eastAsia="Calibri" w:hAnsi="Times New Roman" w:cs="Times New Roman"/>
          <w:b/>
          <w:sz w:val="28"/>
          <w:szCs w:val="28"/>
        </w:rPr>
        <w:t>КОММУНАЛЬНОЙ</w:t>
      </w:r>
      <w:proofErr w:type="gramEnd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</w:p>
    <w:bookmarkEnd w:id="1"/>
    <w:bookmarkEnd w:id="2"/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hAnsi="Times New Roman" w:cs="Times New Roman"/>
          <w:b/>
          <w:sz w:val="28"/>
          <w:szCs w:val="28"/>
        </w:rPr>
        <w:t>«</w:t>
      </w: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ероприятия подпрограмм Программы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427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и  МО «Рощинское городское поселение»;  </w:t>
            </w: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427DD9">
              <w:rPr>
                <w:rFonts w:cs="Times New Roman"/>
                <w:szCs w:val="24"/>
              </w:rPr>
              <w:t xml:space="preserve">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МО «Рощинское городское поселение»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94"/>
            <w:bookmarkStart w:id="12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68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37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84,1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 - 4 650,2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16"/>
            <w:bookmarkEnd w:id="17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3,9</w:t>
            </w:r>
            <w:r w:rsidRPr="005F7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</w:t>
            </w:r>
            <w:r w:rsidR="00D7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</w:t>
            </w:r>
            <w:r w:rsidR="0070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8,5</w:t>
            </w:r>
            <w:r w:rsidR="00D7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>в том числе: из областного бюджета – 4</w:t>
            </w:r>
            <w:r w:rsidR="00D731C0">
              <w:rPr>
                <w:rFonts w:ascii="Times New Roman" w:hAnsi="Times New Roman" w:cs="Times New Roman"/>
                <w:sz w:val="24"/>
                <w:szCs w:val="24"/>
              </w:rPr>
              <w:t> 650,2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D731C0">
              <w:rPr>
                <w:rFonts w:ascii="Times New Roman" w:hAnsi="Times New Roman" w:cs="Times New Roman"/>
                <w:sz w:val="24"/>
                <w:szCs w:val="24"/>
              </w:rPr>
              <w:t xml:space="preserve">е» - </w:t>
            </w:r>
            <w:r w:rsidR="007012D3">
              <w:rPr>
                <w:rFonts w:ascii="Times New Roman" w:hAnsi="Times New Roman" w:cs="Times New Roman"/>
                <w:sz w:val="24"/>
                <w:szCs w:val="24"/>
              </w:rPr>
              <w:t>7998,3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D731C0"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13"/>
          <w:bookmarkEnd w:id="14"/>
          <w:bookmarkEnd w:id="15"/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– </w:t>
            </w:r>
            <w:r w:rsidR="0068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 – 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5,0 тыс. руб.;</w:t>
            </w:r>
          </w:p>
          <w:p w:rsidR="0098728E" w:rsidRPr="00427DD9" w:rsidRDefault="0098728E" w:rsidP="0083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– 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1,4 тыс. руб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28E" w:rsidRPr="00427DD9" w:rsidRDefault="0098728E" w:rsidP="0098728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28E" w:rsidRPr="00427DD9" w:rsidRDefault="00300793" w:rsidP="009872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98728E"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9">
        <w:rPr>
          <w:rFonts w:ascii="Times New Roman" w:eastAsia="Calibri" w:hAnsi="Times New Roman" w:cs="Times New Roman"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ка в МО «Рощинское городское поселение» 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aa"/>
              <w:rPr>
                <w:sz w:val="24"/>
                <w:szCs w:val="24"/>
              </w:rPr>
            </w:pPr>
            <w:r w:rsidRPr="00427DD9">
              <w:rPr>
                <w:sz w:val="24"/>
                <w:szCs w:val="24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98728E" w:rsidRPr="00427DD9" w:rsidTr="00BD24FD">
        <w:trPr>
          <w:trHeight w:val="256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0"/>
            <w:bookmarkStart w:id="23" w:name="OLE_LINK33"/>
            <w:bookmarkStart w:id="24" w:name="OLE_LINK45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="00350C67">
              <w:rPr>
                <w:rFonts w:ascii="Times New Roman" w:hAnsi="Times New Roman" w:cs="Times New Roman"/>
                <w:b/>
                <w:sz w:val="24"/>
                <w:szCs w:val="24"/>
              </w:rPr>
              <w:t>18 485,6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в том числе: из областного бюджета – 4542,3 тыс. руб., из бюджета МО «Рощинское городское поселение» - 1</w:t>
            </w:r>
            <w:r w:rsidR="0035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E0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19 год -     11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 537,9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</w:t>
            </w:r>
            <w:bookmarkEnd w:id="23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из областного бюджета – 4 542,3 тыс. руб., из бюджета МО «Рощинское городское поселение» - 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6995,6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0 год -     </w:t>
            </w:r>
            <w:r w:rsidR="00A25E00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3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1 год -     </w:t>
            </w:r>
            <w:r w:rsidR="0035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 602,0 тыс. руб.;</w:t>
            </w:r>
          </w:p>
          <w:p w:rsidR="0098728E" w:rsidRPr="00427DD9" w:rsidRDefault="0098728E" w:rsidP="00350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C67">
              <w:rPr>
                <w:rFonts w:ascii="Times New Roman" w:hAnsi="Times New Roman" w:cs="Times New Roman"/>
                <w:sz w:val="24"/>
                <w:szCs w:val="24"/>
              </w:rPr>
              <w:t xml:space="preserve"> год -   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 938,4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98728E" w:rsidRPr="00427DD9" w:rsidRDefault="0098728E" w:rsidP="00BD24FD">
            <w:pPr>
              <w:spacing w:after="0"/>
            </w:pPr>
          </w:p>
        </w:tc>
      </w:tr>
    </w:tbl>
    <w:p w:rsidR="0098728E" w:rsidRPr="00427DD9" w:rsidRDefault="0098728E" w:rsidP="009872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9">
        <w:rPr>
          <w:rFonts w:ascii="Times New Roman" w:eastAsia="Calibri" w:hAnsi="Times New Roman" w:cs="Times New Roman"/>
          <w:bCs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сократить сверхнормативные потери в системах наружного вод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снизить затраты  предприятий на эксплуатацию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обеспечить надежную работу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 (%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6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0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тыс. руб.: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19 год  –   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bookmarkEnd w:id="28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0 год  –   100,0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1 год  –   100,0 тыс. руб.;</w:t>
            </w:r>
          </w:p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2 год  –   100,0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наружного водоснабж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водоснабжения и водоотвед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Газификация МО «Рощинское городское поселение»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8"/>
        <w:gridCol w:w="7023"/>
      </w:tblGrid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годах 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2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74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тыс. руб., в том числе: средства областного бюджета – 108,0 тыс. руб., средства местного бюджета – 2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 по годам реализации: 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19 год  –    1 0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: средства областного бюджета – 108,0 тыс. руб., средства местного бюджет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</w:t>
            </w:r>
            <w:proofErr w:type="gramEnd"/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0 год  –       8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59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1 год  –       253,0 тыс. руб.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 w:rsidP="0098728E">
      <w:pPr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 w:rsidR="00BE4FAF">
        <w:rPr>
          <w:rFonts w:ascii="Times New Roman" w:hAnsi="Times New Roman" w:cs="Times New Roman"/>
          <w:sz w:val="24"/>
          <w:szCs w:val="24"/>
        </w:rPr>
        <w:t>т «</w:t>
      </w:r>
      <w:r w:rsidR="00D50F9D">
        <w:rPr>
          <w:rFonts w:ascii="Times New Roman" w:hAnsi="Times New Roman" w:cs="Times New Roman"/>
          <w:sz w:val="24"/>
          <w:szCs w:val="24"/>
        </w:rPr>
        <w:t>20</w:t>
      </w:r>
      <w:r w:rsidR="00ED5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9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50F9D">
        <w:rPr>
          <w:rFonts w:ascii="Times New Roman" w:hAnsi="Times New Roman" w:cs="Times New Roman"/>
          <w:sz w:val="24"/>
          <w:szCs w:val="24"/>
        </w:rPr>
        <w:t>148</w:t>
      </w:r>
      <w:bookmarkStart w:id="29" w:name="_GoBack"/>
      <w:bookmarkEnd w:id="29"/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2061"/>
        <w:gridCol w:w="2613"/>
        <w:gridCol w:w="1011"/>
        <w:gridCol w:w="1009"/>
        <w:gridCol w:w="1008"/>
        <w:gridCol w:w="1040"/>
        <w:gridCol w:w="1017"/>
        <w:gridCol w:w="1070"/>
        <w:gridCol w:w="950"/>
        <w:gridCol w:w="1047"/>
        <w:gridCol w:w="1555"/>
        <w:gridCol w:w="1430"/>
      </w:tblGrid>
      <w:tr w:rsidR="002B4B4D" w:rsidRPr="002B4B4D" w:rsidTr="002B4B4D">
        <w:trPr>
          <w:trHeight w:val="375"/>
        </w:trPr>
        <w:tc>
          <w:tcPr>
            <w:tcW w:w="16298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2B4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2B4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2B4B4D" w:rsidRPr="002B4B4D" w:rsidTr="002B4B4D">
        <w:trPr>
          <w:trHeight w:val="1275"/>
        </w:trPr>
        <w:tc>
          <w:tcPr>
            <w:tcW w:w="16298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B4B4D" w:rsidRPr="002B4B4D" w:rsidTr="002B4B4D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бот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роприятий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реализации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B4D" w:rsidRPr="002B4B4D" w:rsidTr="002B4B4D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B4D" w:rsidRPr="002B4B4D" w:rsidTr="002B4B4D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2B4B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2B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2B4B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2B4B4D" w:rsidRPr="002B4B4D" w:rsidTr="002B4B4D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2B4B4D" w:rsidRPr="002B4B4D" w:rsidTr="002B4B4D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</w:tr>
      <w:tr w:rsidR="002B4B4D" w:rsidRPr="002B4B4D" w:rsidTr="002B4B4D">
        <w:trPr>
          <w:trHeight w:val="7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, ул. Шко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жилого дома № 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8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8 до жилого дома № 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Цвелодубово, ул. Центра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ТК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К7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вина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ома № 4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от ТК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ви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7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Садовая 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от тепловой камеры до жилых домов №№ 5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7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 ул. Шко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10 до жилых домов №№ 8,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8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двух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-модульных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х к инженерным сетям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7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17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5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1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9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40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2B4B4D" w:rsidRPr="002B4B4D" w:rsidTr="002B4B4D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. Победа,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нельярви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2B4B4D" w:rsidRPr="002B4B4D" w:rsidTr="002B4B4D">
        <w:trPr>
          <w:trHeight w:val="14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 (блок модульная котельная-оформление земельного участка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7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объектов (теплоснабжения) муниципального имущества в муниципальную собственность, в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лата налога на имущество (по 30,0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ежегодно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1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1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0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1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0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8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43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7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5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56"/>
            <w:r w:rsidRPr="002B4B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2B4B4D" w:rsidRPr="002B4B4D" w:rsidTr="002B4B4D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Содержание объектов коммунального хозяйства</w:t>
            </w: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 водоснабжения, водоотведения в части п. Рощино МО "Рощинское городское поселение"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9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9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7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, содержание, обслуживание и ремонт объектов муниципального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одержание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3.  Капитальный ремонт объектов коммунального хозяйства</w:t>
            </w:r>
          </w:p>
        </w:tc>
      </w:tr>
      <w:tr w:rsidR="002B4B4D" w:rsidRPr="002B4B4D" w:rsidTr="002B4B4D">
        <w:trPr>
          <w:trHeight w:val="12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е работы для выполнения капитального ремонта – комплектных канализационных очистных сооруж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4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2B4B4D" w:rsidRPr="002B4B4D" w:rsidTr="002B4B4D">
        <w:trPr>
          <w:trHeight w:val="54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МО "Рощинское городское поселение"</w:t>
            </w: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Цвелодубов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ер. Лиственный д.6а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4B4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8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схемы газоснабжения п. Рощино в районе ул. Привокзальная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5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6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Цвелодубово кадастровые кварталы: 47:01:1532003, 47:01:1532004, 47:01:1532005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и газового топли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держание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3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2B4B4D" w:rsidRPr="002B4B4D" w:rsidTr="002B4B4D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Боров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вторский и технический надзор, строительный контро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2B4B4D" w:rsidRPr="002B4B4D" w:rsidTr="002B4B4D">
        <w:trPr>
          <w:trHeight w:val="5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рная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Дорожный, Молодежный, Придорожный, Лесной, Садовый, Солнечны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ыскательские)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7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ул. </w:t>
            </w:r>
            <w:proofErr w:type="gram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ногоквартирные дома)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44. д.46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екта газоснабжения в части учета газ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рский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5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и технический контро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е и </w:t>
            </w:r>
            <w:proofErr w:type="spellStart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евание</w:t>
            </w:r>
            <w:proofErr w:type="spellEnd"/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 канал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о-наладочные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13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 работы по ремонту стальных выходов распределительного газопровода из земл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схемы газоснабжения в районе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ул. Привокзальная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B4D" w:rsidRPr="002B4B4D" w:rsidTr="002B4B4D">
        <w:trPr>
          <w:trHeight w:val="8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ул. Железнодорож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4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0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2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4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285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284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33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8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B4D" w:rsidRPr="002B4B4D" w:rsidTr="002B4B4D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4D" w:rsidRPr="002B4B4D" w:rsidRDefault="002B4B4D" w:rsidP="002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62FB"/>
    <w:rsid w:val="00120BFA"/>
    <w:rsid w:val="00121561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4B4D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0C67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7FD6"/>
    <w:rsid w:val="00661757"/>
    <w:rsid w:val="006639CE"/>
    <w:rsid w:val="00665917"/>
    <w:rsid w:val="00672D92"/>
    <w:rsid w:val="00674823"/>
    <w:rsid w:val="0067591B"/>
    <w:rsid w:val="00682FE6"/>
    <w:rsid w:val="00685685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506E0"/>
    <w:rsid w:val="00751233"/>
    <w:rsid w:val="00751A70"/>
    <w:rsid w:val="007541BA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C16C4"/>
    <w:rsid w:val="007C5C18"/>
    <w:rsid w:val="007D1B1F"/>
    <w:rsid w:val="007D71B7"/>
    <w:rsid w:val="007D7C04"/>
    <w:rsid w:val="007D7CD2"/>
    <w:rsid w:val="007E1001"/>
    <w:rsid w:val="007F20FB"/>
    <w:rsid w:val="007F6B28"/>
    <w:rsid w:val="00813F0A"/>
    <w:rsid w:val="0081711C"/>
    <w:rsid w:val="0081730B"/>
    <w:rsid w:val="00827292"/>
    <w:rsid w:val="00831E85"/>
    <w:rsid w:val="0083530C"/>
    <w:rsid w:val="0083779A"/>
    <w:rsid w:val="00847A78"/>
    <w:rsid w:val="00850059"/>
    <w:rsid w:val="00856D40"/>
    <w:rsid w:val="00856FCE"/>
    <w:rsid w:val="008603A4"/>
    <w:rsid w:val="00861DD5"/>
    <w:rsid w:val="00870851"/>
    <w:rsid w:val="00871216"/>
    <w:rsid w:val="00872951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265C1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25E00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B5815"/>
    <w:rsid w:val="00AC02AE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24FD"/>
    <w:rsid w:val="00BD2F18"/>
    <w:rsid w:val="00BD60FC"/>
    <w:rsid w:val="00BE16F9"/>
    <w:rsid w:val="00BE3285"/>
    <w:rsid w:val="00BE4FAF"/>
    <w:rsid w:val="00BF201E"/>
    <w:rsid w:val="00BF7DE5"/>
    <w:rsid w:val="00C05002"/>
    <w:rsid w:val="00C052C8"/>
    <w:rsid w:val="00C07636"/>
    <w:rsid w:val="00C21E60"/>
    <w:rsid w:val="00C2448D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40C44"/>
    <w:rsid w:val="00D41AE0"/>
    <w:rsid w:val="00D50F9D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B1028"/>
    <w:rsid w:val="00EB118E"/>
    <w:rsid w:val="00EB21C1"/>
    <w:rsid w:val="00EB3711"/>
    <w:rsid w:val="00EB720A"/>
    <w:rsid w:val="00EC07D9"/>
    <w:rsid w:val="00ED59E2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CF5"/>
    <w:rsid w:val="00FE1968"/>
    <w:rsid w:val="00FE7434"/>
    <w:rsid w:val="00FF0025"/>
    <w:rsid w:val="00FF1EA8"/>
    <w:rsid w:val="00FF53D1"/>
    <w:rsid w:val="00FF5E0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2570-D0A0-43DC-AC4F-60E8E7C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3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29</cp:revision>
  <cp:lastPrinted>2020-01-17T09:18:00Z</cp:lastPrinted>
  <dcterms:created xsi:type="dcterms:W3CDTF">2014-09-03T07:49:00Z</dcterms:created>
  <dcterms:modified xsi:type="dcterms:W3CDTF">2020-03-26T11:26:00Z</dcterms:modified>
</cp:coreProperties>
</file>